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4D4C6C" w:rsidRPr="00766AA7" w14:paraId="411C2DE4" w14:textId="77777777" w:rsidTr="00A81353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2DA8D5BB" w14:textId="77777777" w:rsidR="004D4C6C" w:rsidRPr="00766AA7" w:rsidRDefault="004D4C6C" w:rsidP="004D4C6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4D4C6C" w:rsidRPr="00766AA7" w14:paraId="753F59E2" w14:textId="77777777" w:rsidTr="00A81353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1195E30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4D4C6C" w:rsidRPr="00766AA7" w14:paraId="2BE3B94E" w14:textId="77777777" w:rsidTr="00A81353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683C73" w14:textId="77777777" w:rsidR="004D4C6C" w:rsidRPr="00766AA7" w:rsidRDefault="004D4C6C" w:rsidP="004D4C6C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4D4C6C" w:rsidRPr="00766AA7" w14:paraId="3439CEC1" w14:textId="77777777" w:rsidTr="00A81353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5A48C1A5" w14:textId="77777777" w:rsidR="004D4C6C" w:rsidRPr="00766AA7" w:rsidRDefault="00C40F83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4D4C6C" w:rsidRPr="00766AA7" w14:paraId="09E1762D" w14:textId="77777777" w:rsidTr="00A81353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28BD8699" w14:textId="77777777" w:rsidR="004D4C6C" w:rsidRPr="00766AA7" w:rsidRDefault="004D4C6C" w:rsidP="00A81353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D4C6C" w:rsidRPr="00766AA7" w14:paraId="11DE9D95" w14:textId="77777777" w:rsidTr="00A81353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97F409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2D6C0990" w14:textId="77777777" w:rsidTr="00A81353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45008BD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C6C" w:rsidRPr="00766AA7" w14:paraId="322AC157" w14:textId="77777777" w:rsidTr="00A81353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24B7970E" w14:textId="77777777" w:rsidR="004D4C6C" w:rsidRPr="00766AA7" w:rsidRDefault="004D4C6C" w:rsidP="00A81353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608A2016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 xml:space="preserve">Przedmiot umowy: </w:t>
      </w:r>
      <w:r w:rsidR="00166C98" w:rsidRPr="00166C98">
        <w:rPr>
          <w:rFonts w:ascii="Arial" w:hAnsi="Arial" w:cs="Arial"/>
          <w:b/>
          <w:sz w:val="20"/>
          <w:szCs w:val="20"/>
        </w:rPr>
        <w:t>„Dostawa sprzętu komputerowego</w:t>
      </w:r>
      <w:bookmarkStart w:id="0" w:name="_GoBack"/>
      <w:bookmarkEnd w:id="0"/>
      <w:r w:rsidR="00166C98" w:rsidRPr="00166C98">
        <w:rPr>
          <w:rFonts w:ascii="Arial" w:hAnsi="Arial" w:cs="Arial"/>
          <w:b/>
          <w:sz w:val="20"/>
          <w:szCs w:val="20"/>
        </w:rPr>
        <w:t>"</w:t>
      </w:r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BD77A4F" w14:textId="77777777" w:rsidR="00DA3114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 oraz że otrzymał niżej wymienione elementy:</w:t>
      </w:r>
    </w:p>
    <w:p w14:paraId="447C23A8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70C0B7" w14:textId="77777777" w:rsidR="00A81353" w:rsidRPr="00766AA7" w:rsidRDefault="00A81353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18"/>
        <w:gridCol w:w="2542"/>
      </w:tblGrid>
      <w:tr w:rsidR="00CD75BA" w14:paraId="28BB8107" w14:textId="77777777" w:rsidTr="00CD75BA">
        <w:trPr>
          <w:trHeight w:val="4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9214" w14:textId="77777777" w:rsidR="00CD75BA" w:rsidRDefault="00CD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DBD6" w14:textId="7B629049" w:rsidR="00CD75BA" w:rsidRDefault="00360D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>
              <w:rPr>
                <w:rFonts w:ascii="Calibri" w:hAnsi="Calibri" w:cs="Calibri"/>
                <w:color w:val="000000"/>
              </w:rPr>
              <w:t>omputer przenośny (</w:t>
            </w:r>
            <w:r w:rsidR="00CD75BA">
              <w:rPr>
                <w:rFonts w:ascii="Calibri" w:hAnsi="Calibri" w:cs="Calibri"/>
                <w:color w:val="000000"/>
                <w:sz w:val="22"/>
                <w:szCs w:val="22"/>
              </w:rPr>
              <w:t>Lapto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CD75BA" w14:paraId="1EDDAF14" w14:textId="77777777" w:rsidTr="00CD75BA">
        <w:trPr>
          <w:trHeight w:val="43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1ACA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5F76" w14:textId="3E47422A" w:rsidR="00CD75BA" w:rsidRDefault="008326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ducent, </w:t>
            </w:r>
            <w:r w:rsidR="00CD75BA">
              <w:rPr>
                <w:rFonts w:ascii="Calibri" w:hAnsi="Calibri" w:cs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F9F3" w14:textId="77777777" w:rsidR="00CD75BA" w:rsidRDefault="00CD75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/N</w:t>
            </w:r>
          </w:p>
        </w:tc>
      </w:tr>
      <w:tr w:rsidR="00CD75BA" w14:paraId="1362C6B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56E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9E1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4E0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BC787A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864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C75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851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E6FA3C3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7D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81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EE8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01CEDB6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26D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60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855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AF8A538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452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6BB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22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DE50F4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345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E45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872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F3A267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F96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996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7B4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C82F0B3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5F2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70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FA2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BD9EAE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D0A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76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710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D67CA3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D0C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DCC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A0C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3B4F05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032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31E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6E5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14471E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549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E3C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D2C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96D0C9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CC4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ED8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1CA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B51360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AED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273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DF4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419956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9955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2AF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44D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A461F7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B42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9E6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B10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C70E78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6AA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37E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769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A19DEB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F99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03B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4F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C7E8C8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EF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389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3F7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23A37F3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FDE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4F7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7BC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B14202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1BE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305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FD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93D06A8" w14:textId="77777777" w:rsidR="004D4C6C" w:rsidRPr="00766AA7" w:rsidRDefault="004D4C6C" w:rsidP="00FF26A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480"/>
        <w:gridCol w:w="2380"/>
      </w:tblGrid>
      <w:tr w:rsidR="00CD75BA" w14:paraId="1DCAE54D" w14:textId="77777777" w:rsidTr="00CD75B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01E2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0F5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9CE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0DB9833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6D1A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45C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A2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61B9138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9AF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F52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BEB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16DF58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1A8A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EA1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328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BD4A0D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3A7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37C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D45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01477A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522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4E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67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FFE4B1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815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408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7B8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096016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D73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6B9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982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125A37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F80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D05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1CE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3AEB09A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BAA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B2A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BD9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3E0DA3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FBF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59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C6A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ECD9DE8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488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376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7F2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F7EFF4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85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B6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2AC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2F0AB5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7C5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FF9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780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F0DC60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1FC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B4A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A1E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5F5EC8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8D8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79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D4A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487DB2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D928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97A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4CB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BDC599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FBA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194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6F2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6632DA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3D6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026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80E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563AFE6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1BF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BB1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AF8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1B650B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ECF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799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98B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1C415E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503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5DD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F7B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6815B86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F50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9FE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4DB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0DEBCF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F3E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B98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D97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4D713F8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EFD5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818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753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C6A40A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074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33B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B02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7F2F5E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0065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EA8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DE1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57D5CAA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9A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290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4F4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7BF3211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9664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296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712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72A984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94AA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F31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393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9E91B0A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A6D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CE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23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B916C9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3E4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F62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6E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BFD2A2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E32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55B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163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91C2F8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A1B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D6B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4AD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D13537A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BBDE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B5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A56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99E3BA0" w14:textId="77777777" w:rsidTr="00CD75B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86C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7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A2B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FEB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5CFCB3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22B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C70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9ED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8D56FB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AAE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5E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FF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E51B98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4CB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3AE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66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37FE93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D23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A34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D5E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5188CF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05F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D18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928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3A64C43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37C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47B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9FE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3E9859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71C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4F3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BBF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2A039D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EF6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08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76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4C80DF6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D2A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F6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1D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D9B4D0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55D4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07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2E2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1147DB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EED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636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85C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FE24AA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751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32F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93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6B803E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C0EE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699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8F3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4CB10B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BE1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25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E3B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F866A5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E6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B82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2B1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DBE19B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B35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119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BA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1E72DC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EE8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663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310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AAE2CC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4ED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3BC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B2F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C2AC39A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008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D96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08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E1A5ED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7B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63F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1A0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4AE3E7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AE2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E6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76F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E763CA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39B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71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C2D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3F0D8D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5D6A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778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90C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1E1418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B90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2F7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AD9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7937E36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4AD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E9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51A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968B9A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B1D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EE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2F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725ABC6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0F8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1E5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B71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EA0035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8A2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92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57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3B5FE1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D89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739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43A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ED155A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B13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3E3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1A7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5AD216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666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2D4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DF4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F77E6D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42FD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CF6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1E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06D04A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E04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E36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B79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29AB95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3F88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F51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F8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82C8997" w14:textId="77777777" w:rsidTr="00CD75BA">
        <w:trPr>
          <w:trHeight w:val="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5C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2.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BD2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4AA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3EBB44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F48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467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02E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70CD51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E9C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015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00C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8D1077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993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AB5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0252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E86C63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3312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1C2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92C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5EB8EC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0C38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961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B5D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046FE5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BB5E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D2C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D6A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29605C8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2D7E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051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977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4F6B3E7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70B1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287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53B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A980A3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AA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14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8D3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E9A4A8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93CA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66C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C0B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07F832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CDA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5B2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B8F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790F198E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EAB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61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FEF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F8A03B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6123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528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FF6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2F09CC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F42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A2DF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FD4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D6386B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690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B0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4F5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8830023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E65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DB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61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76053C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1D7F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88B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F72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96D97FB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02FB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384B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585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1F1080D1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4462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596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197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47FDD1E5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927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B9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EB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6BF7079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0AFE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9314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5A2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0267157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C307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AB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4626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91AB802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70C8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959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9D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537CF60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E04C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69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5DE5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B504174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526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054C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FD11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F77272C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D58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ACCE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1FA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2733C66D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BDA4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23C0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8187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60E6C430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07C9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68BD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CF69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D75BA" w14:paraId="3004D2FF" w14:textId="77777777" w:rsidTr="00CD75BA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5100" w14:textId="77777777" w:rsidR="00CD75BA" w:rsidRDefault="00CD75B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29D8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9D3" w14:textId="77777777" w:rsidR="00CD75BA" w:rsidRDefault="00CD75B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5350080" w14:textId="77777777" w:rsidR="00A81353" w:rsidRPr="00766AA7" w:rsidRDefault="00A81353" w:rsidP="00FF26A8">
      <w:pPr>
        <w:rPr>
          <w:rFonts w:ascii="Arial" w:hAnsi="Arial" w:cs="Arial"/>
          <w:b/>
          <w:bCs/>
          <w:sz w:val="20"/>
          <w:szCs w:val="20"/>
        </w:rPr>
      </w:pPr>
    </w:p>
    <w:p w14:paraId="5D60DB15" w14:textId="441F5754" w:rsidR="00FF26A8" w:rsidRDefault="00FF26A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166116E" w14:textId="43B74941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9822777" w14:textId="4130F844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EB12219" w14:textId="3C75C0F2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C77CFAC" w14:textId="6B669F19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5AF262F7" w14:textId="1FCB7254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5AEDB6C3" w14:textId="6C894428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908B342" w14:textId="0DD1C737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18EF0394" w14:textId="77777777" w:rsidR="00CD75BA" w:rsidRDefault="00CD75BA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7C19163" w14:textId="77777777" w:rsidR="00A04A82" w:rsidRPr="00766AA7" w:rsidRDefault="00A04A82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032CB610" w14:textId="77777777" w:rsidR="00EF1676" w:rsidRPr="00766AA7" w:rsidRDefault="00982F57" w:rsidP="00EF2542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65512B73" w14:textId="77777777" w:rsidR="00834098" w:rsidRPr="00766AA7" w:rsidRDefault="00834098" w:rsidP="00F52D7E">
      <w:pPr>
        <w:rPr>
          <w:rFonts w:ascii="Arial" w:hAnsi="Arial" w:cs="Arial"/>
          <w:sz w:val="20"/>
          <w:szCs w:val="20"/>
        </w:rPr>
      </w:pPr>
    </w:p>
    <w:p w14:paraId="75FCB7FD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2A530810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4E691332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42958F19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80A7" w14:textId="77777777" w:rsidR="00BD20D4" w:rsidRDefault="00BD20D4">
      <w:r>
        <w:separator/>
      </w:r>
    </w:p>
  </w:endnote>
  <w:endnote w:type="continuationSeparator" w:id="0">
    <w:p w14:paraId="0C0A45D8" w14:textId="77777777" w:rsidR="00BD20D4" w:rsidRDefault="00BD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FFB3" w14:textId="77777777" w:rsidR="00BD20D4" w:rsidRDefault="00BD20D4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BD20D4" w:rsidRDefault="00BD20D4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7928AC64" w:rsidR="00BD20D4" w:rsidRPr="009F4800" w:rsidRDefault="00BD20D4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2E1BBCD9">
                      <wp:simplePos x="0" y="0"/>
                      <wp:positionH relativeFrom="character">
                        <wp:posOffset>5358765</wp:posOffset>
                      </wp:positionH>
                      <wp:positionV relativeFrom="line">
                        <wp:posOffset>170180</wp:posOffset>
                      </wp:positionV>
                      <wp:extent cx="414655" cy="263525"/>
                      <wp:effectExtent l="0" t="0" r="0" b="0"/>
                      <wp:wrapTight wrapText="bothSides">
                        <wp:wrapPolygon edited="0">
                          <wp:start x="0" y="0"/>
                          <wp:lineTo x="0" y="20299"/>
                          <wp:lineTo x="20839" y="20299"/>
                          <wp:lineTo x="20839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6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BD20D4" w:rsidRPr="00F84CD5" w:rsidRDefault="00BD20D4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BD20D4" w:rsidRPr="00F84CD5" w:rsidRDefault="00BD20D4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421.95pt;margin-top:13.4pt;width:32.6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" filled="f" stroked="f" strokeweight="1pt">
                      <v:path arrowok="t"/>
                      <v:textbox inset="0,0,0,0">
                        <w:txbxContent>
                          <w:p w14:paraId="10C081D6" w14:textId="77777777" w:rsidR="001B2141" w:rsidRPr="00F84CD5" w:rsidRDefault="001B2141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1B2141" w:rsidRPr="00F84CD5" w:rsidRDefault="001B2141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 anchory="line"/>
                    </v:rect>
                  </w:pict>
                </mc:Fallback>
              </mc:AlternateContent>
            </w:r>
          </w:p>
          <w:p w14:paraId="5440F877" w14:textId="77777777" w:rsidR="00BD20D4" w:rsidRPr="002545AA" w:rsidRDefault="00BD20D4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5B54" w14:textId="77777777" w:rsidR="00BD20D4" w:rsidRPr="00D93095" w:rsidRDefault="00BD20D4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E9C5" w14:textId="77777777" w:rsidR="00BD20D4" w:rsidRDefault="00BD20D4">
      <w:r>
        <w:separator/>
      </w:r>
    </w:p>
  </w:footnote>
  <w:footnote w:type="continuationSeparator" w:id="0">
    <w:p w14:paraId="377AA7AB" w14:textId="77777777" w:rsidR="00BD20D4" w:rsidRDefault="00BD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4B60" w14:textId="77777777" w:rsidR="00BD20D4" w:rsidRDefault="00BD20D4" w:rsidP="009A2D21">
    <w:pPr>
      <w:pStyle w:val="Nagwek"/>
      <w:rPr>
        <w:szCs w:val="20"/>
      </w:rPr>
    </w:pPr>
  </w:p>
  <w:p w14:paraId="4E247845" w14:textId="77777777" w:rsidR="00BD20D4" w:rsidRDefault="00BD20D4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7F6F" w14:textId="6DFB7C72" w:rsidR="00BD20D4" w:rsidRPr="008F3A51" w:rsidRDefault="00BD20D4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</w:t>
    </w:r>
    <w:r>
      <w:rPr>
        <w:rFonts w:asciiTheme="minorHAnsi" w:hAnsiTheme="minorHAnsi" w:cstheme="minorHAnsi"/>
        <w:sz w:val="20"/>
        <w:szCs w:val="20"/>
      </w:rPr>
      <w:t>a</w:t>
    </w:r>
    <w:r w:rsidRPr="008F3A51">
      <w:rPr>
        <w:rFonts w:asciiTheme="minorHAnsi" w:hAnsiTheme="minorHAnsi" w:cstheme="minorHAnsi"/>
        <w:sz w:val="20"/>
        <w:szCs w:val="20"/>
      </w:rPr>
      <w:t xml:space="preserve"> do Umowy</w:t>
    </w:r>
  </w:p>
  <w:p w14:paraId="1D2D9AAC" w14:textId="77777777" w:rsidR="00BD20D4" w:rsidRDefault="00BD20D4">
    <w:pPr>
      <w:pStyle w:val="Nagwek"/>
    </w:pPr>
  </w:p>
  <w:p w14:paraId="799367B0" w14:textId="77777777" w:rsidR="00BD20D4" w:rsidRDefault="00BD20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mailMerge>
    <w:mainDocumentType w:val="formLetters"/>
    <w:dataType w:val="textFile"/>
    <w:activeRecord w:val="-1"/>
    <w:odso/>
  </w:mailMerge>
  <w:defaultTabStop w:val="708"/>
  <w:hyphenationZone w:val="425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6C98"/>
    <w:rsid w:val="00167ADA"/>
    <w:rsid w:val="001756D0"/>
    <w:rsid w:val="001804AF"/>
    <w:rsid w:val="00190A85"/>
    <w:rsid w:val="001963AF"/>
    <w:rsid w:val="001B2141"/>
    <w:rsid w:val="001C14C8"/>
    <w:rsid w:val="00221D06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0D72"/>
    <w:rsid w:val="00365719"/>
    <w:rsid w:val="003922EC"/>
    <w:rsid w:val="003C2B9E"/>
    <w:rsid w:val="004051F6"/>
    <w:rsid w:val="004059C5"/>
    <w:rsid w:val="00410AAA"/>
    <w:rsid w:val="0044687E"/>
    <w:rsid w:val="00491B36"/>
    <w:rsid w:val="00493969"/>
    <w:rsid w:val="004A4353"/>
    <w:rsid w:val="004B25FA"/>
    <w:rsid w:val="004D4C6C"/>
    <w:rsid w:val="005145F0"/>
    <w:rsid w:val="0052002B"/>
    <w:rsid w:val="0054332D"/>
    <w:rsid w:val="005740FB"/>
    <w:rsid w:val="00574817"/>
    <w:rsid w:val="005940E1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66AA7"/>
    <w:rsid w:val="00770C09"/>
    <w:rsid w:val="007806F0"/>
    <w:rsid w:val="00784358"/>
    <w:rsid w:val="007A6EA8"/>
    <w:rsid w:val="007C5119"/>
    <w:rsid w:val="00804D0B"/>
    <w:rsid w:val="008141E8"/>
    <w:rsid w:val="0083267A"/>
    <w:rsid w:val="00834098"/>
    <w:rsid w:val="00860A2F"/>
    <w:rsid w:val="00867499"/>
    <w:rsid w:val="008678A6"/>
    <w:rsid w:val="0088067E"/>
    <w:rsid w:val="00886DEA"/>
    <w:rsid w:val="008B08C9"/>
    <w:rsid w:val="008D3DFD"/>
    <w:rsid w:val="008F1477"/>
    <w:rsid w:val="008F3A51"/>
    <w:rsid w:val="0091041F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0EAF"/>
    <w:rsid w:val="009B78FD"/>
    <w:rsid w:val="009E5CF1"/>
    <w:rsid w:val="009F4800"/>
    <w:rsid w:val="00A04A82"/>
    <w:rsid w:val="00A25745"/>
    <w:rsid w:val="00A733DF"/>
    <w:rsid w:val="00A81353"/>
    <w:rsid w:val="00AF1E86"/>
    <w:rsid w:val="00B21FF3"/>
    <w:rsid w:val="00B234E5"/>
    <w:rsid w:val="00BC79AE"/>
    <w:rsid w:val="00BD20D4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3476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D75BA"/>
    <w:rsid w:val="00CE2CFA"/>
    <w:rsid w:val="00CF2E36"/>
    <w:rsid w:val="00D06E42"/>
    <w:rsid w:val="00D112BF"/>
    <w:rsid w:val="00D13D89"/>
    <w:rsid w:val="00D26E64"/>
    <w:rsid w:val="00D32AF5"/>
    <w:rsid w:val="00D33E24"/>
    <w:rsid w:val="00D41E72"/>
    <w:rsid w:val="00D475B8"/>
    <w:rsid w:val="00D51362"/>
    <w:rsid w:val="00D7031B"/>
    <w:rsid w:val="00D80BF0"/>
    <w:rsid w:val="00DA3114"/>
    <w:rsid w:val="00DB1667"/>
    <w:rsid w:val="00DC4B18"/>
    <w:rsid w:val="00DD5996"/>
    <w:rsid w:val="00DD6D39"/>
    <w:rsid w:val="00DE0AB0"/>
    <w:rsid w:val="00DF2269"/>
    <w:rsid w:val="00E10760"/>
    <w:rsid w:val="00E222AC"/>
    <w:rsid w:val="00E24F7A"/>
    <w:rsid w:val="00E4582C"/>
    <w:rsid w:val="00E548C6"/>
    <w:rsid w:val="00E90374"/>
    <w:rsid w:val="00E929B0"/>
    <w:rsid w:val="00E9760F"/>
    <w:rsid w:val="00EB3161"/>
    <w:rsid w:val="00EE3918"/>
    <w:rsid w:val="00EF1676"/>
    <w:rsid w:val="00EF2542"/>
    <w:rsid w:val="00F40A23"/>
    <w:rsid w:val="00F52D7E"/>
    <w:rsid w:val="00F6615B"/>
    <w:rsid w:val="00F66695"/>
    <w:rsid w:val="00F67456"/>
    <w:rsid w:val="00F7389C"/>
    <w:rsid w:val="00F7446A"/>
    <w:rsid w:val="00F76025"/>
    <w:rsid w:val="00FB61F7"/>
    <w:rsid w:val="00FC0403"/>
    <w:rsid w:val="00FF26A8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7623-4055-420B-8475-0085776E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I.Łomako (KG PSP)</cp:lastModifiedBy>
  <cp:revision>4</cp:revision>
  <cp:lastPrinted>2021-11-10T13:46:00Z</cp:lastPrinted>
  <dcterms:created xsi:type="dcterms:W3CDTF">2021-11-05T12:51:00Z</dcterms:created>
  <dcterms:modified xsi:type="dcterms:W3CDTF">2021-11-10T13:46:00Z</dcterms:modified>
  <cp:contentStatus>PPS / 561 /</cp:contentStatus>
</cp:coreProperties>
</file>